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777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534479" w14:paraId="5320DBE7" w14:textId="77777777" w:rsidTr="007F78E2">
        <w:trPr>
          <w:trHeight w:val="62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7D11" w14:textId="77777777" w:rsidR="00534479" w:rsidRPr="00BC77DD" w:rsidRDefault="00534479" w:rsidP="00BC77DD">
            <w:pPr>
              <w:pStyle w:val="Style1"/>
              <w:framePr w:hSpace="0" w:wrap="auto" w:vAnchor="margin" w:hAnchor="text" w:xAlign="left" w:yAlign="inline"/>
            </w:pPr>
            <w:r w:rsidRPr="00BC77DD">
              <w:t>RYAN NGUYEN</w:t>
            </w:r>
          </w:p>
        </w:tc>
      </w:tr>
      <w:tr w:rsidR="005C5D01" w:rsidRPr="00752777" w14:paraId="4ED336DB" w14:textId="77777777" w:rsidTr="007F78E2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DFECEB" w:themeFill="accent6" w:themeFillTint="33"/>
            <w:vAlign w:val="center"/>
          </w:tcPr>
          <w:p w14:paraId="2EA107F5" w14:textId="77777777" w:rsidR="005C5D01" w:rsidRPr="00752777" w:rsidRDefault="005C5D01" w:rsidP="005C5D01">
            <w:pPr>
              <w:spacing w:after="0"/>
              <w:jc w:val="center"/>
              <w:rPr>
                <w:rFonts w:ascii="Raleway" w:eastAsia="Yu Gothic Medium" w:hAnsi="Raleway" w:cs="Gautami"/>
                <w:b/>
                <w:bCs/>
                <w:spacing w:val="60"/>
                <w:sz w:val="36"/>
                <w:szCs w:val="36"/>
              </w:rPr>
            </w:pPr>
            <w:hyperlink r:id="rId11" w:history="1">
              <w:r w:rsidRPr="00752777">
                <w:rPr>
                  <w:rStyle w:val="Hyperlink"/>
                  <w:rFonts w:ascii="Raleway" w:eastAsia="Yu Gothic Medium" w:hAnsi="Raleway" w:cs="Gautami"/>
                  <w:b/>
                  <w:bCs/>
                  <w:color w:val="auto"/>
                  <w:spacing w:val="60"/>
                  <w:sz w:val="36"/>
                  <w:szCs w:val="36"/>
                  <w:u w:val="none"/>
                </w:rPr>
                <w:t>Website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C0DAD8" w:themeFill="accent6" w:themeFillTint="66"/>
            <w:vAlign w:val="center"/>
          </w:tcPr>
          <w:p w14:paraId="72BB1014" w14:textId="77777777" w:rsidR="005C5D01" w:rsidRPr="00752777" w:rsidRDefault="005C5D01" w:rsidP="005C5D01">
            <w:pPr>
              <w:spacing w:after="0"/>
              <w:jc w:val="center"/>
              <w:rPr>
                <w:rFonts w:ascii="Raleway" w:eastAsia="Yu Gothic Medium" w:hAnsi="Raleway" w:cs="Gautami"/>
                <w:b/>
                <w:bCs/>
                <w:spacing w:val="60"/>
                <w:sz w:val="36"/>
                <w:szCs w:val="36"/>
              </w:rPr>
            </w:pPr>
            <w:hyperlink r:id="rId12" w:history="1">
              <w:r w:rsidRPr="00752777">
                <w:rPr>
                  <w:rStyle w:val="Hyperlink"/>
                  <w:rFonts w:ascii="Raleway" w:eastAsia="Yu Gothic Medium" w:hAnsi="Raleway" w:cs="Gautami"/>
                  <w:b/>
                  <w:bCs/>
                  <w:color w:val="auto"/>
                  <w:spacing w:val="60"/>
                  <w:sz w:val="36"/>
                  <w:szCs w:val="36"/>
                  <w:u w:val="none"/>
                </w:rPr>
                <w:t>GitHub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0C7C5" w:themeFill="accent6" w:themeFillTint="99"/>
            <w:vAlign w:val="center"/>
          </w:tcPr>
          <w:p w14:paraId="0D64B373" w14:textId="77777777" w:rsidR="005C5D01" w:rsidRPr="00752777" w:rsidRDefault="005C5D01" w:rsidP="005C5D01">
            <w:pPr>
              <w:spacing w:after="0"/>
              <w:jc w:val="center"/>
              <w:rPr>
                <w:rFonts w:ascii="Raleway" w:eastAsia="Yu Gothic Medium" w:hAnsi="Raleway" w:cs="Gautami"/>
                <w:b/>
                <w:bCs/>
                <w:spacing w:val="60"/>
                <w:sz w:val="36"/>
                <w:szCs w:val="36"/>
              </w:rPr>
            </w:pPr>
            <w:hyperlink r:id="rId13" w:history="1">
              <w:r w:rsidRPr="00752777">
                <w:rPr>
                  <w:rStyle w:val="Hyperlink"/>
                  <w:rFonts w:ascii="Raleway" w:eastAsia="Yu Gothic Medium" w:hAnsi="Raleway" w:cs="Gautami"/>
                  <w:b/>
                  <w:bCs/>
                  <w:color w:val="auto"/>
                  <w:spacing w:val="60"/>
                  <w:sz w:val="36"/>
                  <w:szCs w:val="36"/>
                  <w:u w:val="none"/>
                </w:rPr>
                <w:t>LinkedIn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487B77" w:themeFill="accent6" w:themeFillShade="BF"/>
            <w:vAlign w:val="center"/>
          </w:tcPr>
          <w:p w14:paraId="6B44F0B5" w14:textId="77777777" w:rsidR="005C5D01" w:rsidRPr="00752777" w:rsidRDefault="005C5D01" w:rsidP="005C5D01">
            <w:pPr>
              <w:spacing w:after="0"/>
              <w:jc w:val="center"/>
              <w:rPr>
                <w:rFonts w:ascii="Raleway" w:eastAsia="Yu Gothic Medium" w:hAnsi="Raleway" w:cs="Gautami"/>
                <w:b/>
                <w:bCs/>
                <w:spacing w:val="60"/>
                <w:sz w:val="36"/>
                <w:szCs w:val="36"/>
              </w:rPr>
            </w:pPr>
            <w:hyperlink r:id="rId14" w:history="1">
              <w:r w:rsidRPr="00752777">
                <w:rPr>
                  <w:rStyle w:val="Hyperlink"/>
                  <w:rFonts w:ascii="Raleway" w:eastAsia="Yu Gothic Medium" w:hAnsi="Raleway" w:cs="Gautami"/>
                  <w:b/>
                  <w:bCs/>
                  <w:color w:val="auto"/>
                  <w:spacing w:val="60"/>
                  <w:sz w:val="36"/>
                  <w:szCs w:val="36"/>
                  <w:u w:val="none"/>
                </w:rPr>
                <w:t>Behance</w:t>
              </w:r>
            </w:hyperlink>
          </w:p>
        </w:tc>
      </w:tr>
      <w:tr w:rsidR="00534479" w14:paraId="43E18143" w14:textId="77777777" w:rsidTr="00752777">
        <w:trPr>
          <w:trHeight w:val="2753"/>
        </w:trPr>
        <w:tc>
          <w:tcPr>
            <w:tcW w:w="375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right w:w="72" w:type="dxa"/>
            </w:tcMar>
          </w:tcPr>
          <w:p w14:paraId="17EC4701" w14:textId="1E2E3AD3" w:rsidR="00534479" w:rsidRPr="00BC77DD" w:rsidRDefault="00534479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My name is Ryan Ng</w:t>
            </w:r>
            <w:r w:rsidR="005C5D01" w:rsidRPr="00BC77DD">
              <w:rPr>
                <w:rFonts w:ascii="Aptos" w:hAnsi="Aptos" w:cs="Lato"/>
                <w:sz w:val="22"/>
                <w:szCs w:val="22"/>
              </w:rPr>
              <w:t>u</w:t>
            </w:r>
            <w:r w:rsidRPr="00BC77DD">
              <w:rPr>
                <w:rFonts w:ascii="Aptos" w:hAnsi="Aptos" w:cs="Lato"/>
                <w:sz w:val="22"/>
                <w:szCs w:val="22"/>
              </w:rPr>
              <w:t xml:space="preserve">yen, and I am an international student with a passion for all things related to digital arts and computer science. I have in-depth experience in Web Design, UI/UX Design, Full-Stack Design, Game Design, and Graphical Programing. Additionally, I have over two years of professional experience in the graphic design industry.  </w:t>
            </w:r>
          </w:p>
          <w:p w14:paraId="4775185A" w14:textId="41AC1C9C" w:rsidR="00CB4F14" w:rsidRPr="00BC77DD" w:rsidRDefault="00752777" w:rsidP="00752777">
            <w:pPr>
              <w:pStyle w:val="Heading1"/>
              <w:spacing w:before="80" w:after="80"/>
              <w:rPr>
                <w:rFonts w:ascii="Raleway" w:hAnsi="Raleway" w:cs="Lato"/>
                <w:color w:val="auto"/>
              </w:rPr>
            </w:pPr>
            <w:r w:rsidRPr="00BC77DD">
              <w:rPr>
                <w:rFonts w:ascii="Raleway" w:hAnsi="Raleway" w:cs="Lato"/>
              </w:rPr>
              <w:t>Project</w:t>
            </w:r>
          </w:p>
          <w:p w14:paraId="5E6CA3DD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Portfolio Website With Three.Js Intergration</w:t>
            </w:r>
          </w:p>
          <w:p w14:paraId="08D73F76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eractive, responsive, and realistic 3D Earth using React Three Fiber, and custom WebGL shaders.</w:t>
            </w:r>
          </w:p>
          <w:p w14:paraId="5569592A" w14:textId="46060509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uitive,</w:t>
            </w:r>
            <w:r w:rsidR="00752777" w:rsidRPr="00BC77DD">
              <w:rPr>
                <w:rFonts w:ascii="Aptos" w:hAnsi="Aptos" w:cs="Lato"/>
                <w:color w:val="auto"/>
              </w:rPr>
              <w:t xml:space="preserve"> modular</w:t>
            </w:r>
            <w:r w:rsidRPr="00BC77DD">
              <w:rPr>
                <w:rFonts w:ascii="Aptos" w:hAnsi="Aptos" w:cs="Lato"/>
                <w:color w:val="auto"/>
              </w:rPr>
              <w:t xml:space="preserve"> and smooth User Interface with </w:t>
            </w:r>
            <w:proofErr w:type="spellStart"/>
            <w:r w:rsidRPr="00BC77DD">
              <w:rPr>
                <w:rFonts w:ascii="Aptos" w:hAnsi="Aptos" w:cs="Lato"/>
                <w:color w:val="auto"/>
              </w:rPr>
              <w:t>Shadcn</w:t>
            </w:r>
            <w:proofErr w:type="spellEnd"/>
            <w:r w:rsidRPr="00BC77DD">
              <w:rPr>
                <w:rFonts w:ascii="Aptos" w:hAnsi="Aptos" w:cs="Lato"/>
                <w:color w:val="auto"/>
              </w:rPr>
              <w:t>/</w:t>
            </w:r>
            <w:proofErr w:type="spellStart"/>
            <w:r w:rsidRPr="00BC77DD">
              <w:rPr>
                <w:rFonts w:ascii="Aptos" w:hAnsi="Aptos" w:cs="Lato"/>
                <w:color w:val="auto"/>
              </w:rPr>
              <w:t>ui</w:t>
            </w:r>
            <w:proofErr w:type="spellEnd"/>
            <w:r w:rsidRPr="00BC77DD">
              <w:rPr>
                <w:rFonts w:ascii="Aptos" w:hAnsi="Aptos" w:cs="Lato"/>
                <w:color w:val="auto"/>
              </w:rPr>
              <w:t xml:space="preserve">, React, GSAP, </w:t>
            </w:r>
            <w:r w:rsidR="00752777" w:rsidRPr="00BC77DD">
              <w:rPr>
                <w:rFonts w:ascii="Aptos" w:hAnsi="Aptos" w:cs="Lato"/>
                <w:color w:val="auto"/>
              </w:rPr>
              <w:t>Tailwind, and Redux.</w:t>
            </w:r>
          </w:p>
          <w:p w14:paraId="458E736E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Turn-Based Role-Playing Game Combat System In 3d Unity</w:t>
            </w:r>
          </w:p>
          <w:p w14:paraId="04EF0E45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Created an extendable, generalized, and modularized turn-based combat system for a limitless number of entities. </w:t>
            </w:r>
          </w:p>
          <w:p w14:paraId="62030F3B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Applied realistic lighting, volumetric fogs, and wind simulation to enhance immersion for the playable scene. </w:t>
            </w:r>
          </w:p>
          <w:p w14:paraId="2A6C440B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Disease And Control Simulation On A Fixed Population</w:t>
            </w:r>
          </w:p>
          <w:p w14:paraId="167B2C45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 2D Simulation of a dynamically behaved population undergoing a pandemic with a heavy use of inheritance and polymorphism with C++.</w:t>
            </w:r>
          </w:p>
          <w:p w14:paraId="0E5E177B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Added real-time visualization with QT Creator graphical libraries.</w:t>
            </w:r>
          </w:p>
          <w:p w14:paraId="4AB776F1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Visualization Of Dijkstra’s Algorithm On Customizable Maps With Gui And Storage Implementation </w:t>
            </w:r>
          </w:p>
          <w:p w14:paraId="7B5ACA4C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coded a real-time visualization of Dijkstra’s path-finding algorithm on a user-made nodes map.</w:t>
            </w:r>
          </w:p>
          <w:p w14:paraId="650FC223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uitive and reactive GUI with C++ QT Creator GUI libraries.</w:t>
            </w:r>
          </w:p>
          <w:p w14:paraId="2897B4B9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Implemented a save/load system to store user’s custom-made map.  </w:t>
            </w:r>
          </w:p>
          <w:p w14:paraId="5E9AE4D5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Reverse Polish Calculator With Antlr Integration</w:t>
            </w:r>
          </w:p>
          <w:p w14:paraId="7749B6E3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Applied ANTLR (Another Tool for Language Recognition) as a parser. Use context-free grammar to break down infix expression into postfix expression. Use Gradle as a Java build tool.</w:t>
            </w:r>
          </w:p>
          <w:p w14:paraId="526FFEB2" w14:textId="77777777" w:rsidR="00534479" w:rsidRPr="00BC77DD" w:rsidRDefault="00534479" w:rsidP="00752777">
            <w:pPr>
              <w:pStyle w:val="Heading1"/>
              <w:spacing w:before="80" w:after="8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Experience</w:t>
            </w:r>
          </w:p>
          <w:p w14:paraId="2D8AC9BB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Motion Graphic Designer/ Graphic Designer</w:t>
            </w:r>
          </w:p>
          <w:p w14:paraId="4069E752" w14:textId="0FF3A125" w:rsidR="00534479" w:rsidRPr="00BC77DD" w:rsidRDefault="00534479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Edmonds College, W</w:t>
            </w:r>
            <w:r w:rsidR="00752777" w:rsidRPr="00BC77DD">
              <w:rPr>
                <w:rFonts w:ascii="Aptos" w:hAnsi="Aptos" w:cs="Lato"/>
                <w:sz w:val="22"/>
                <w:szCs w:val="22"/>
              </w:rPr>
              <w:t>A</w:t>
            </w:r>
            <w:r w:rsidRPr="00BC77DD">
              <w:rPr>
                <w:rFonts w:ascii="Aptos" w:hAnsi="Aptos" w:cs="Lato"/>
                <w:sz w:val="22"/>
                <w:szCs w:val="22"/>
              </w:rPr>
              <w:tab/>
              <w:t xml:space="preserve">2021 </w:t>
            </w:r>
            <w:r w:rsidR="00752777" w:rsidRPr="00BC77DD">
              <w:rPr>
                <w:rFonts w:ascii="Aptos" w:hAnsi="Aptos" w:cs="Lato"/>
                <w:sz w:val="22"/>
                <w:szCs w:val="22"/>
              </w:rPr>
              <w:t>–</w:t>
            </w:r>
            <w:r w:rsidRPr="00BC77DD">
              <w:rPr>
                <w:rFonts w:ascii="Aptos" w:hAnsi="Aptos" w:cs="Lato"/>
                <w:sz w:val="22"/>
                <w:szCs w:val="22"/>
              </w:rPr>
              <w:t xml:space="preserve"> 2023</w:t>
            </w:r>
          </w:p>
          <w:p w14:paraId="7A82BCD8" w14:textId="69F58FF6" w:rsidR="00752777" w:rsidRPr="00BC77DD" w:rsidRDefault="00752777" w:rsidP="00752777">
            <w:pPr>
              <w:pStyle w:val="ListBullet"/>
              <w:spacing w:before="80" w:after="80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led advertisement campaigns of student, faculty, and local events in the community using Adobe Illustrator, Photoshop, and After Effect.</w:t>
            </w:r>
          </w:p>
          <w:p w14:paraId="49F36A9E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Newsletter Editor On Graphic Designer/ Graphic Designer</w:t>
            </w:r>
          </w:p>
          <w:p w14:paraId="1A4E0A5D" w14:textId="022B2E48" w:rsidR="00534479" w:rsidRPr="00BC77DD" w:rsidRDefault="00752777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Bellevue 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>College, W</w:t>
            </w:r>
            <w:r w:rsidRPr="00BC77DD">
              <w:rPr>
                <w:rFonts w:ascii="Aptos" w:hAnsi="Aptos" w:cs="Lato"/>
                <w:sz w:val="22"/>
                <w:szCs w:val="22"/>
              </w:rPr>
              <w:t>A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ab/>
              <w:t xml:space="preserve">2023 </w:t>
            </w:r>
            <w:r w:rsidRPr="00BC77DD">
              <w:rPr>
                <w:rFonts w:ascii="Aptos" w:hAnsi="Aptos" w:cs="Lato"/>
                <w:sz w:val="22"/>
                <w:szCs w:val="22"/>
              </w:rPr>
              <w:t>–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 xml:space="preserve"> 2024</w:t>
            </w:r>
          </w:p>
          <w:p w14:paraId="781D22EC" w14:textId="77777777" w:rsidR="00752777" w:rsidRPr="00BC77DD" w:rsidRDefault="00752777" w:rsidP="00752777">
            <w:pPr>
              <w:pStyle w:val="ListBullet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edited newsletters for the Computer Science Department, and Computer Science Student Advisory Board.</w:t>
            </w:r>
          </w:p>
          <w:p w14:paraId="6ABBFCEA" w14:textId="77777777" w:rsidR="00752777" w:rsidRPr="00BC77DD" w:rsidRDefault="00752777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</w:p>
          <w:p w14:paraId="258F0B21" w14:textId="77777777" w:rsidR="00534479" w:rsidRPr="00BC77DD" w:rsidRDefault="00534479" w:rsidP="00752777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rPr>
                <w:rFonts w:ascii="Aptos" w:hAnsi="Aptos" w:cs="Lato"/>
                <w:color w:val="auto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</w:tcMar>
          </w:tcPr>
          <w:p w14:paraId="7BAAC4D4" w14:textId="77777777" w:rsidR="00534479" w:rsidRPr="00BC77DD" w:rsidRDefault="00534479" w:rsidP="00752777">
            <w:pPr>
              <w:spacing w:after="0" w:line="240" w:lineRule="auto"/>
              <w:rPr>
                <w:rFonts w:ascii="Aptos" w:hAnsi="Aptos" w:cs="Lato"/>
              </w:rPr>
            </w:pPr>
            <w:r w:rsidRPr="00BC77DD">
              <w:rPr>
                <w:rStyle w:val="Heading1Char"/>
                <w:rFonts w:ascii="Aptos" w:hAnsi="Aptos" w:cs="Lato"/>
              </w:rPr>
              <w:lastRenderedPageBreak/>
              <w:t>Education</w:t>
            </w:r>
            <w:r w:rsidRPr="00BC77DD">
              <w:rPr>
                <w:rFonts w:ascii="Aptos" w:hAnsi="Aptos" w:cs="Lato"/>
              </w:rPr>
              <w:br/>
            </w:r>
            <w:r w:rsidRPr="00BC77DD">
              <w:rPr>
                <w:rFonts w:ascii="Aptos" w:hAnsi="Aptos" w:cs="Lato"/>
              </w:rPr>
              <w:br/>
              <w:t>AA in Computer Science</w:t>
            </w:r>
          </w:p>
          <w:p w14:paraId="22073E7E" w14:textId="77777777" w:rsidR="00752777" w:rsidRPr="00BC77DD" w:rsidRDefault="00534479" w:rsidP="00752777">
            <w:pPr>
              <w:spacing w:after="0" w:line="240" w:lineRule="auto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 xml:space="preserve">Edmonds College </w:t>
            </w:r>
          </w:p>
          <w:p w14:paraId="614E0308" w14:textId="6A2B812B" w:rsidR="00534479" w:rsidRPr="00BC77DD" w:rsidRDefault="00534479" w:rsidP="00752777">
            <w:pPr>
              <w:spacing w:after="0" w:line="240" w:lineRule="auto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W</w:t>
            </w:r>
            <w:r w:rsidR="00752777" w:rsidRPr="00BC77DD">
              <w:rPr>
                <w:rFonts w:ascii="Aptos" w:hAnsi="Aptos" w:cs="Lato"/>
              </w:rPr>
              <w:t>A</w:t>
            </w:r>
            <w:r w:rsidRPr="00BC77DD">
              <w:rPr>
                <w:rFonts w:ascii="Aptos" w:hAnsi="Aptos" w:cs="Lato"/>
              </w:rPr>
              <w:t xml:space="preserve"> | 2020 – 2023</w:t>
            </w:r>
            <w:r w:rsidRPr="00BC77DD">
              <w:rPr>
                <w:rFonts w:ascii="Aptos" w:hAnsi="Aptos" w:cs="Lato"/>
              </w:rPr>
              <w:br/>
            </w:r>
            <w:r w:rsidRPr="00BC77DD">
              <w:rPr>
                <w:rFonts w:ascii="Aptos" w:hAnsi="Aptos" w:cs="Lato"/>
              </w:rPr>
              <w:br/>
              <w:t>BS in Computer Science</w:t>
            </w:r>
          </w:p>
          <w:p w14:paraId="6E4BCC18" w14:textId="77777777" w:rsidR="00752777" w:rsidRPr="00BC77DD" w:rsidRDefault="00534479" w:rsidP="00752777">
            <w:pPr>
              <w:spacing w:after="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 xml:space="preserve">Bellevue College </w:t>
            </w:r>
          </w:p>
          <w:p w14:paraId="08D73A3A" w14:textId="44D65A1C" w:rsidR="00534479" w:rsidRPr="00BC77DD" w:rsidRDefault="00752777" w:rsidP="00752777">
            <w:pPr>
              <w:spacing w:after="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 xml:space="preserve">WA | </w:t>
            </w:r>
            <w:r w:rsidR="00534479" w:rsidRPr="00BC77DD">
              <w:rPr>
                <w:rFonts w:ascii="Aptos" w:hAnsi="Aptos" w:cs="Lato"/>
              </w:rPr>
              <w:t>2023 - 2025</w:t>
            </w:r>
          </w:p>
        </w:tc>
      </w:tr>
      <w:tr w:rsidR="00534479" w14:paraId="1F1D83DA" w14:textId="77777777" w:rsidTr="00752777">
        <w:trPr>
          <w:trHeight w:val="7586"/>
        </w:trPr>
        <w:tc>
          <w:tcPr>
            <w:tcW w:w="375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</w:tcMar>
          </w:tcPr>
          <w:p w14:paraId="3D28B80A" w14:textId="77777777" w:rsidR="00534479" w:rsidRPr="00BC77DD" w:rsidRDefault="00534479" w:rsidP="005C5D01">
            <w:pPr>
              <w:rPr>
                <w:rFonts w:ascii="Aptos" w:hAnsi="Aptos" w:cs="Lato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</w:tcMar>
          </w:tcPr>
          <w:p w14:paraId="6B36B954" w14:textId="109BBF08" w:rsidR="00534479" w:rsidRPr="00BC77DD" w:rsidRDefault="00534479" w:rsidP="00752777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Skills</w:t>
            </w:r>
          </w:p>
          <w:p w14:paraId="2D70B8C3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Algorithms &amp; Data Structures, Software Engineering, Test-driven Development, Full-stack Programming, Database, Machine Learning, Networking.</w:t>
            </w:r>
          </w:p>
          <w:p w14:paraId="586CE462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Graphic Programming, UI/UX Design.</w:t>
            </w:r>
          </w:p>
          <w:p w14:paraId="648271BF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Graphic Design, Motion Graphic Design. </w:t>
            </w:r>
          </w:p>
          <w:p w14:paraId="7B5286AC" w14:textId="1AC3C1AA" w:rsidR="00534479" w:rsidRPr="00BC77DD" w:rsidRDefault="00BC77DD" w:rsidP="00752777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Languages</w:t>
            </w:r>
          </w:p>
          <w:p w14:paraId="28056FF8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C, C++, C#, Java, Python, ANTLR, SQL, HTML, CSS, JavaScript.</w:t>
            </w:r>
          </w:p>
          <w:p w14:paraId="73A53DC1" w14:textId="62E951CD" w:rsidR="00534479" w:rsidRPr="00BC77DD" w:rsidRDefault="00CB4F14" w:rsidP="00752777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Framework</w:t>
            </w:r>
          </w:p>
          <w:p w14:paraId="253F0BF4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Web Development: React, Three.js, WebGL, React Three Fiber, Tailwind CSS, 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Shadcn</w:t>
            </w:r>
            <w:proofErr w:type="spellEnd"/>
            <w:r w:rsidRPr="00BC77DD">
              <w:rPr>
                <w:rFonts w:ascii="Aptos" w:hAnsi="Aptos" w:cs="Lato"/>
                <w:sz w:val="22"/>
                <w:szCs w:val="22"/>
              </w:rPr>
              <w:t>/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ui</w:t>
            </w:r>
            <w:proofErr w:type="spellEnd"/>
            <w:r w:rsidRPr="00BC77DD">
              <w:rPr>
                <w:rFonts w:ascii="Aptos" w:hAnsi="Aptos" w:cs="Lato"/>
                <w:sz w:val="22"/>
                <w:szCs w:val="22"/>
              </w:rPr>
              <w:t>, Redux, Qt6, GSA.</w:t>
            </w:r>
          </w:p>
          <w:p w14:paraId="7EBA4669" w14:textId="78F09EBC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Build Tools: Gradle, Maven, Vite, 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Cmake</w:t>
            </w:r>
            <w:proofErr w:type="spellEnd"/>
            <w:r w:rsidR="00CB4F14" w:rsidRPr="00BC77DD">
              <w:rPr>
                <w:rFonts w:ascii="Aptos" w:hAnsi="Aptos" w:cs="Lato"/>
                <w:sz w:val="22"/>
                <w:szCs w:val="22"/>
              </w:rPr>
              <w:t>, Unity</w:t>
            </w:r>
          </w:p>
          <w:p w14:paraId="771C98C4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Design Tools: Adobe Photoshop, Lightroom, Illustrator, After Effect, Premiere.</w:t>
            </w:r>
          </w:p>
        </w:tc>
      </w:tr>
    </w:tbl>
    <w:p w14:paraId="4A58045B" w14:textId="77777777" w:rsidR="00534479" w:rsidRDefault="00534479" w:rsidP="00534479"/>
    <w:p w14:paraId="2DABFFCF" w14:textId="77777777" w:rsidR="00534479" w:rsidRPr="00C423B8" w:rsidRDefault="00534479" w:rsidP="00534479"/>
    <w:p w14:paraId="4A4EAF86" w14:textId="7569DCF4" w:rsidR="001B29CF" w:rsidRPr="00534479" w:rsidRDefault="001B29CF" w:rsidP="00534479"/>
    <w:sectPr w:rsidR="001B29CF" w:rsidRPr="00534479" w:rsidSect="00CC317A">
      <w:footerReference w:type="default" r:id="rId15"/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7489C" w14:textId="77777777" w:rsidR="00AD2D55" w:rsidRDefault="00AD2D55">
      <w:pPr>
        <w:spacing w:after="0"/>
      </w:pPr>
      <w:r>
        <w:separator/>
      </w:r>
    </w:p>
  </w:endnote>
  <w:endnote w:type="continuationSeparator" w:id="0">
    <w:p w14:paraId="0A540E82" w14:textId="77777777" w:rsidR="00AD2D55" w:rsidRDefault="00AD2D55">
      <w:pPr>
        <w:spacing w:after="0"/>
      </w:pPr>
      <w:r>
        <w:continuationSeparator/>
      </w:r>
    </w:p>
  </w:endnote>
  <w:endnote w:type="continuationNotice" w:id="1">
    <w:p w14:paraId="57273466" w14:textId="77777777" w:rsidR="00AD2D55" w:rsidRDefault="00AD2D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70BC1" w14:textId="77777777" w:rsidR="00AD2D55" w:rsidRDefault="00AD2D55">
      <w:pPr>
        <w:spacing w:after="0"/>
      </w:pPr>
      <w:r>
        <w:separator/>
      </w:r>
    </w:p>
  </w:footnote>
  <w:footnote w:type="continuationSeparator" w:id="0">
    <w:p w14:paraId="5AC64DD5" w14:textId="77777777" w:rsidR="00AD2D55" w:rsidRDefault="00AD2D55">
      <w:pPr>
        <w:spacing w:after="0"/>
      </w:pPr>
      <w:r>
        <w:continuationSeparator/>
      </w:r>
    </w:p>
  </w:footnote>
  <w:footnote w:type="continuationNotice" w:id="1">
    <w:p w14:paraId="413BC3D5" w14:textId="77777777" w:rsidR="00AD2D55" w:rsidRDefault="00AD2D5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7183D"/>
    <w:multiLevelType w:val="hybridMultilevel"/>
    <w:tmpl w:val="3B604F8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5DD73CE8"/>
    <w:multiLevelType w:val="hybridMultilevel"/>
    <w:tmpl w:val="895E5592"/>
    <w:lvl w:ilvl="0" w:tplc="323EFD08">
      <w:start w:val="1"/>
      <w:numFmt w:val="bullet"/>
      <w:lvlText w:val="·"/>
      <w:lvlJc w:val="left"/>
      <w:pPr>
        <w:ind w:left="936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1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4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7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31488"/>
    <w:multiLevelType w:val="hybridMultilevel"/>
    <w:tmpl w:val="A686FD86"/>
    <w:lvl w:ilvl="0" w:tplc="323EFD08">
      <w:start w:val="1"/>
      <w:numFmt w:val="bullet"/>
      <w:lvlText w:val="·"/>
      <w:lvlJc w:val="left"/>
      <w:pPr>
        <w:ind w:left="936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6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5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4"/>
  </w:num>
  <w:num w:numId="30" w16cid:durableId="65494140">
    <w:abstractNumId w:val="27"/>
  </w:num>
  <w:num w:numId="31" w16cid:durableId="946037116">
    <w:abstractNumId w:val="47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2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3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41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  <w:num w:numId="50" w16cid:durableId="441804578">
    <w:abstractNumId w:val="39"/>
  </w:num>
  <w:num w:numId="51" w16cid:durableId="1307588796">
    <w:abstractNumId w:val="40"/>
  </w:num>
  <w:num w:numId="52" w16cid:durableId="57470708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971B5"/>
    <w:rsid w:val="000A07B5"/>
    <w:rsid w:val="000A2B7F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51288"/>
    <w:rsid w:val="00173C55"/>
    <w:rsid w:val="001937F5"/>
    <w:rsid w:val="00196A10"/>
    <w:rsid w:val="001A1018"/>
    <w:rsid w:val="001A243C"/>
    <w:rsid w:val="001A24C1"/>
    <w:rsid w:val="001A3764"/>
    <w:rsid w:val="001A4A33"/>
    <w:rsid w:val="001B093F"/>
    <w:rsid w:val="001B29CF"/>
    <w:rsid w:val="001B30C5"/>
    <w:rsid w:val="001B43B5"/>
    <w:rsid w:val="001C37E0"/>
    <w:rsid w:val="001E3093"/>
    <w:rsid w:val="001F1D58"/>
    <w:rsid w:val="00200B5C"/>
    <w:rsid w:val="00201BE9"/>
    <w:rsid w:val="00216EDF"/>
    <w:rsid w:val="00225F0D"/>
    <w:rsid w:val="00230995"/>
    <w:rsid w:val="00232312"/>
    <w:rsid w:val="002401A6"/>
    <w:rsid w:val="00246243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2043"/>
    <w:rsid w:val="002B521B"/>
    <w:rsid w:val="002D329C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572E2"/>
    <w:rsid w:val="00360C19"/>
    <w:rsid w:val="00361BDF"/>
    <w:rsid w:val="0036507A"/>
    <w:rsid w:val="0036661C"/>
    <w:rsid w:val="0037338A"/>
    <w:rsid w:val="00377434"/>
    <w:rsid w:val="003804D7"/>
    <w:rsid w:val="00380B82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55C82"/>
    <w:rsid w:val="00460E93"/>
    <w:rsid w:val="00467C09"/>
    <w:rsid w:val="00474D1E"/>
    <w:rsid w:val="00484C07"/>
    <w:rsid w:val="004A64A7"/>
    <w:rsid w:val="004A6505"/>
    <w:rsid w:val="004B5683"/>
    <w:rsid w:val="004B7AC2"/>
    <w:rsid w:val="004D170A"/>
    <w:rsid w:val="004D2185"/>
    <w:rsid w:val="004E406B"/>
    <w:rsid w:val="004F0221"/>
    <w:rsid w:val="00505829"/>
    <w:rsid w:val="005107B7"/>
    <w:rsid w:val="00510B05"/>
    <w:rsid w:val="00513D40"/>
    <w:rsid w:val="00516DDD"/>
    <w:rsid w:val="00522AB1"/>
    <w:rsid w:val="00523E67"/>
    <w:rsid w:val="00524936"/>
    <w:rsid w:val="00530E27"/>
    <w:rsid w:val="00532300"/>
    <w:rsid w:val="00533582"/>
    <w:rsid w:val="00534479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C5D01"/>
    <w:rsid w:val="005D7A6C"/>
    <w:rsid w:val="005E7717"/>
    <w:rsid w:val="005F5FAC"/>
    <w:rsid w:val="00603F4D"/>
    <w:rsid w:val="006052A7"/>
    <w:rsid w:val="00617B26"/>
    <w:rsid w:val="00624EF2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014E"/>
    <w:rsid w:val="006A3364"/>
    <w:rsid w:val="006A6D5F"/>
    <w:rsid w:val="006B0EE8"/>
    <w:rsid w:val="006B36F6"/>
    <w:rsid w:val="006C17EF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348B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2777"/>
    <w:rsid w:val="00756A22"/>
    <w:rsid w:val="007633C8"/>
    <w:rsid w:val="00763869"/>
    <w:rsid w:val="007743AA"/>
    <w:rsid w:val="007808E8"/>
    <w:rsid w:val="00786DEE"/>
    <w:rsid w:val="007877F8"/>
    <w:rsid w:val="00787CAF"/>
    <w:rsid w:val="007957B3"/>
    <w:rsid w:val="007C1DB3"/>
    <w:rsid w:val="007C3B47"/>
    <w:rsid w:val="007D2643"/>
    <w:rsid w:val="007D5BF1"/>
    <w:rsid w:val="007E2A3E"/>
    <w:rsid w:val="007E7559"/>
    <w:rsid w:val="007F076E"/>
    <w:rsid w:val="007F78E2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3430F"/>
    <w:rsid w:val="00941FA4"/>
    <w:rsid w:val="00944ACA"/>
    <w:rsid w:val="0094783B"/>
    <w:rsid w:val="00951D35"/>
    <w:rsid w:val="0095391B"/>
    <w:rsid w:val="00963632"/>
    <w:rsid w:val="009659BC"/>
    <w:rsid w:val="009845B9"/>
    <w:rsid w:val="00986CA0"/>
    <w:rsid w:val="009972B1"/>
    <w:rsid w:val="009A3672"/>
    <w:rsid w:val="009A7930"/>
    <w:rsid w:val="009B238D"/>
    <w:rsid w:val="009B516E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931B1"/>
    <w:rsid w:val="00A931C4"/>
    <w:rsid w:val="00A94DE6"/>
    <w:rsid w:val="00AA2A6F"/>
    <w:rsid w:val="00AA39A8"/>
    <w:rsid w:val="00AB48F1"/>
    <w:rsid w:val="00AB643B"/>
    <w:rsid w:val="00AD2D55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C77DD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95456"/>
    <w:rsid w:val="00CA4E3E"/>
    <w:rsid w:val="00CB0450"/>
    <w:rsid w:val="00CB4F14"/>
    <w:rsid w:val="00CB517A"/>
    <w:rsid w:val="00CB5901"/>
    <w:rsid w:val="00CB5CD3"/>
    <w:rsid w:val="00CB64F4"/>
    <w:rsid w:val="00CB6694"/>
    <w:rsid w:val="00CC317A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0B4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1178"/>
    <w:rsid w:val="00EA538B"/>
    <w:rsid w:val="00EA7DA2"/>
    <w:rsid w:val="00EC06AA"/>
    <w:rsid w:val="00EC295D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7A7"/>
    <w:rsid w:val="00F57D53"/>
    <w:rsid w:val="00F84BAC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  <w15:docId w15:val="{91D2EFA1-6DCA-42EA-8DA5-4CEA8FB0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79"/>
    <w:pPr>
      <w:spacing w:after="160" w:line="278" w:lineRule="auto"/>
    </w:pPr>
    <w:rPr>
      <w:rFonts w:eastAsiaTheme="minorHAnsi"/>
      <w:color w:val="auto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481AB" w:themeColor="accent1" w:themeShade="BF"/>
      <w:kern w:val="0"/>
      <w:sz w:val="28"/>
      <w:szCs w:val="32"/>
      <w:lang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kern w:val="0"/>
      <w:szCs w:val="26"/>
      <w:lang w:eastAsia="ja-JP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D5571" w:themeColor="accent1" w:themeShade="7F"/>
      <w:kern w:val="0"/>
      <w:lang w:eastAsia="ja-JP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2"/>
      <w:szCs w:val="21"/>
      <w:lang w:eastAsia="ja-JP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2"/>
      <w:szCs w:val="21"/>
      <w:lang w:eastAsia="ja-JP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kern w:val="28"/>
      <w:sz w:val="56"/>
      <w:szCs w:val="22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1481AB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264356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 w:line="240" w:lineRule="auto"/>
      <w:jc w:val="right"/>
    </w:pPr>
    <w:rPr>
      <w:rFonts w:eastAsiaTheme="minorEastAsia"/>
      <w:color w:val="1481AB" w:themeColor="accent1" w:themeShade="BF"/>
      <w:kern w:val="0"/>
      <w:sz w:val="22"/>
      <w:szCs w:val="22"/>
      <w:lang w:eastAsia="ja-JP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1481AB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1481AB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481AB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481AB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E653E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1481AB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 w:line="240" w:lineRule="auto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spacing w:after="240" w:line="240" w:lineRule="auto"/>
      <w:ind w:left="1152" w:right="1152"/>
    </w:pPr>
    <w:rPr>
      <w:rFonts w:eastAsiaTheme="minorEastAsia"/>
      <w:i/>
      <w:iCs/>
      <w:color w:val="1481AB" w:themeColor="accent1" w:themeShade="BF"/>
      <w:kern w:val="0"/>
      <w:sz w:val="22"/>
      <w:szCs w:val="22"/>
      <w:lang w:eastAsia="ja-JP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 w:line="240" w:lineRule="auto"/>
      <w:ind w:left="360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 w:line="240" w:lineRule="auto"/>
    </w:pPr>
    <w:rPr>
      <w:rFonts w:eastAsiaTheme="minorEastAsia"/>
      <w:i/>
      <w:iCs/>
      <w:color w:val="335B74" w:themeColor="text2"/>
      <w:kern w:val="0"/>
      <w:sz w:val="22"/>
      <w:szCs w:val="18"/>
      <w:lang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8"/>
      <w:lang w:eastAsia="ja-JP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pPr>
      <w:spacing w:after="24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kern w:val="0"/>
      <w:sz w:val="22"/>
      <w:szCs w:val="20"/>
      <w:lang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1"/>
      <w:lang w:eastAsia="ja-JP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 w:after="240" w:line="240" w:lineRule="auto"/>
    </w:pPr>
    <w:rPr>
      <w:rFonts w:eastAsiaTheme="minorEastAsia"/>
      <w:color w:val="404040" w:themeColor="text1" w:themeTint="BF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spacing w:after="240" w:line="240" w:lineRule="auto"/>
      <w:ind w:left="720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Style1">
    <w:name w:val="Style1"/>
    <w:basedOn w:val="Normal"/>
    <w:link w:val="Style1Char"/>
    <w:autoRedefine/>
    <w:qFormat/>
    <w:rsid w:val="00BC77DD"/>
    <w:pPr>
      <w:framePr w:hSpace="180" w:wrap="around" w:vAnchor="page" w:hAnchor="margin" w:xAlign="center" w:y="777"/>
      <w:spacing w:before="120" w:after="120" w:line="240" w:lineRule="auto"/>
      <w:ind w:right="-14"/>
      <w:jc w:val="center"/>
    </w:pPr>
    <w:rPr>
      <w:rFonts w:ascii="Raleway ExtraBold" w:hAnsi="Raleway ExtraBold"/>
      <w:b/>
      <w:bCs/>
      <w:caps/>
      <w:spacing w:val="240"/>
      <w:sz w:val="48"/>
      <w:szCs w:val="48"/>
    </w:rPr>
  </w:style>
  <w:style w:type="character" w:customStyle="1" w:styleId="Style1Char">
    <w:name w:val="Style1 Char"/>
    <w:basedOn w:val="DefaultParagraphFont"/>
    <w:link w:val="Style1"/>
    <w:rsid w:val="00BC77DD"/>
    <w:rPr>
      <w:rFonts w:ascii="Raleway ExtraBold" w:eastAsiaTheme="minorHAnsi" w:hAnsi="Raleway ExtraBold"/>
      <w:b/>
      <w:bCs/>
      <w:caps/>
      <w:color w:val="auto"/>
      <w:spacing w:val="240"/>
      <w:kern w:val="2"/>
      <w:sz w:val="48"/>
      <w:szCs w:val="4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hung-nguyen-de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h-nguyen-De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34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hehung nguyen</cp:lastModifiedBy>
  <cp:revision>4</cp:revision>
  <dcterms:created xsi:type="dcterms:W3CDTF">2024-04-10T19:44:00Z</dcterms:created>
  <dcterms:modified xsi:type="dcterms:W3CDTF">2024-10-19T2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